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C5" w:rsidRPr="00D41D7F" w:rsidRDefault="002179C5" w:rsidP="002179C5">
      <w:pPr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>«УТВЕРЖДАЮ»</w:t>
      </w:r>
    </w:p>
    <w:p w:rsidR="00FE394A" w:rsidRPr="00D41D7F" w:rsidRDefault="00D41D7F" w:rsidP="00FE394A">
      <w:pPr>
        <w:spacing w:line="276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>Начальник Управления</w:t>
      </w:r>
    </w:p>
    <w:p w:rsidR="00D41D7F" w:rsidRPr="00D41D7F" w:rsidRDefault="00D41D7F" w:rsidP="00FE394A">
      <w:pPr>
        <w:spacing w:line="276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 xml:space="preserve">социальной политики </w:t>
      </w:r>
    </w:p>
    <w:p w:rsidR="002179C5" w:rsidRPr="00D41D7F" w:rsidRDefault="00D41D7F" w:rsidP="00FE394A">
      <w:pPr>
        <w:spacing w:line="276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>по городу Полевскому</w:t>
      </w:r>
    </w:p>
    <w:p w:rsidR="002179C5" w:rsidRPr="00D41D7F" w:rsidRDefault="00290A4A" w:rsidP="00FE394A">
      <w:pPr>
        <w:spacing w:line="276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>____________</w:t>
      </w:r>
      <w:proofErr w:type="spellStart"/>
      <w:r w:rsidR="00D41D7F" w:rsidRPr="00D41D7F">
        <w:rPr>
          <w:rFonts w:ascii="Liberation Serif" w:hAnsi="Liberation Serif"/>
          <w:b/>
          <w:bCs/>
          <w:sz w:val="24"/>
          <w:szCs w:val="24"/>
        </w:rPr>
        <w:t>Е.Н.Медведева</w:t>
      </w:r>
      <w:proofErr w:type="spellEnd"/>
    </w:p>
    <w:p w:rsidR="002179C5" w:rsidRPr="00D41D7F" w:rsidRDefault="00FE394A" w:rsidP="00FE394A">
      <w:pPr>
        <w:spacing w:line="276" w:lineRule="auto"/>
        <w:jc w:val="right"/>
        <w:rPr>
          <w:rFonts w:ascii="Liberation Serif" w:hAnsi="Liberation Serif"/>
          <w:b/>
          <w:bCs/>
          <w:sz w:val="24"/>
          <w:szCs w:val="24"/>
        </w:rPr>
      </w:pPr>
      <w:r w:rsidRPr="00D41D7F">
        <w:rPr>
          <w:rFonts w:ascii="Liberation Serif" w:hAnsi="Liberation Serif"/>
          <w:b/>
          <w:bCs/>
          <w:sz w:val="24"/>
          <w:szCs w:val="24"/>
        </w:rPr>
        <w:t>«_____»_____________2019</w:t>
      </w:r>
      <w:r w:rsidR="002179C5" w:rsidRPr="00D41D7F">
        <w:rPr>
          <w:rFonts w:ascii="Liberation Serif" w:hAnsi="Liberation Serif"/>
          <w:b/>
          <w:bCs/>
          <w:sz w:val="24"/>
          <w:szCs w:val="24"/>
        </w:rPr>
        <w:t xml:space="preserve"> г.</w:t>
      </w:r>
    </w:p>
    <w:p w:rsidR="002179C5" w:rsidRDefault="002179C5" w:rsidP="002179C5">
      <w:pPr>
        <w:jc w:val="right"/>
        <w:rPr>
          <w:b/>
          <w:bCs/>
          <w:sz w:val="24"/>
          <w:szCs w:val="24"/>
        </w:rPr>
      </w:pPr>
    </w:p>
    <w:p w:rsidR="002179C5" w:rsidRDefault="002179C5" w:rsidP="002179C5">
      <w:pPr>
        <w:jc w:val="right"/>
        <w:rPr>
          <w:b/>
          <w:bCs/>
          <w:sz w:val="24"/>
          <w:szCs w:val="24"/>
        </w:rPr>
      </w:pPr>
    </w:p>
    <w:p w:rsidR="00DC1E2E" w:rsidRDefault="00DC1E2E" w:rsidP="0043053C">
      <w:pPr>
        <w:jc w:val="center"/>
        <w:rPr>
          <w:b/>
          <w:bCs/>
          <w:sz w:val="24"/>
          <w:szCs w:val="24"/>
        </w:rPr>
      </w:pPr>
      <w:r w:rsidRPr="00D860FF">
        <w:rPr>
          <w:b/>
          <w:bCs/>
          <w:sz w:val="24"/>
          <w:szCs w:val="24"/>
        </w:rPr>
        <w:t xml:space="preserve">План-график мероприятий </w:t>
      </w:r>
      <w:r>
        <w:rPr>
          <w:b/>
          <w:bCs/>
          <w:sz w:val="24"/>
          <w:szCs w:val="24"/>
        </w:rPr>
        <w:t xml:space="preserve"> Месячника, </w:t>
      </w:r>
      <w:r w:rsidRPr="00D860FF">
        <w:rPr>
          <w:b/>
          <w:bCs/>
          <w:sz w:val="24"/>
          <w:szCs w:val="24"/>
        </w:rPr>
        <w:t xml:space="preserve">посвященного Дню пенсионера </w:t>
      </w:r>
      <w:r>
        <w:rPr>
          <w:b/>
          <w:bCs/>
          <w:sz w:val="24"/>
          <w:szCs w:val="24"/>
        </w:rPr>
        <w:t>в Свердловской области</w:t>
      </w:r>
    </w:p>
    <w:p w:rsidR="00DC1E2E" w:rsidRDefault="00DC1E2E" w:rsidP="00DC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вления социальной политики по городу Полевскому и учреждений социального обслуживания, в 2019году</w:t>
      </w:r>
    </w:p>
    <w:p w:rsidR="00DC1E2E" w:rsidRDefault="00DC1E2E" w:rsidP="00DC1E2E">
      <w:pPr>
        <w:jc w:val="center"/>
        <w:rPr>
          <w:bCs/>
          <w:sz w:val="28"/>
          <w:szCs w:val="28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15"/>
        <w:gridCol w:w="2196"/>
        <w:gridCol w:w="2029"/>
        <w:gridCol w:w="2623"/>
        <w:gridCol w:w="2696"/>
        <w:gridCol w:w="2325"/>
      </w:tblGrid>
      <w:tr w:rsidR="0043053C" w:rsidRPr="00B11CF1" w:rsidTr="007009E8">
        <w:trPr>
          <w:jc w:val="center"/>
        </w:trPr>
        <w:tc>
          <w:tcPr>
            <w:tcW w:w="219" w:type="pct"/>
            <w:vAlign w:val="center"/>
          </w:tcPr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044" w:type="pct"/>
            <w:vAlign w:val="center"/>
          </w:tcPr>
          <w:p w:rsidR="002179C5" w:rsidRPr="00B11CF1" w:rsidRDefault="002179C5" w:rsidP="008B23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179C5" w:rsidRPr="00B11CF1" w:rsidRDefault="002179C5" w:rsidP="008B23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Название</w:t>
            </w:r>
          </w:p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91" w:type="pct"/>
            <w:vAlign w:val="center"/>
          </w:tcPr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39" w:type="pct"/>
            <w:vAlign w:val="center"/>
          </w:tcPr>
          <w:p w:rsidR="002179C5" w:rsidRPr="00B11CF1" w:rsidRDefault="002179C5" w:rsidP="008B23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Дата и</w:t>
            </w:r>
          </w:p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26" w:type="pct"/>
            <w:vAlign w:val="center"/>
          </w:tcPr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49" w:type="pct"/>
            <w:vAlign w:val="center"/>
          </w:tcPr>
          <w:p w:rsidR="002179C5" w:rsidRPr="00B11CF1" w:rsidRDefault="002179C5" w:rsidP="008B23E3">
            <w:pPr>
              <w:spacing w:line="240" w:lineRule="atLeast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32" w:type="pct"/>
            <w:vAlign w:val="center"/>
          </w:tcPr>
          <w:p w:rsidR="002179C5" w:rsidRPr="00B11CF1" w:rsidRDefault="002179C5" w:rsidP="008B23E3">
            <w:pPr>
              <w:pStyle w:val="1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 w:cs="Times New Roman"/>
                <w:b/>
                <w:sz w:val="24"/>
                <w:szCs w:val="24"/>
              </w:rPr>
              <w:t>Дополнительные сведения для граждан пожилого возраста</w:t>
            </w:r>
          </w:p>
          <w:p w:rsidR="002179C5" w:rsidRPr="00B11CF1" w:rsidRDefault="002179C5" w:rsidP="008B23E3">
            <w:pPr>
              <w:pStyle w:val="1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 w:cs="Times New Roman"/>
                <w:b/>
                <w:sz w:val="24"/>
                <w:szCs w:val="24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796D06" w:rsidRPr="00B11CF1" w:rsidTr="00971B81">
        <w:trPr>
          <w:trHeight w:val="44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:rsidR="00796D06" w:rsidRPr="00B11CF1" w:rsidRDefault="00796D06" w:rsidP="00796D06">
            <w:pPr>
              <w:pStyle w:val="a5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Liberation Serif" w:hAnsi="Liberation Serif"/>
                <w:b/>
              </w:rPr>
            </w:pPr>
            <w:r w:rsidRPr="00B11CF1">
              <w:rPr>
                <w:rFonts w:ascii="Liberation Serif" w:hAnsi="Liberation Serif"/>
                <w:b/>
              </w:rPr>
              <w:t>Установочно-организационные мероприятия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6346C2" w:rsidRPr="00B11CF1" w:rsidRDefault="005B056E" w:rsidP="006346C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.1</w:t>
            </w:r>
            <w:r w:rsidR="006346C2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рганизация работы телефонных «горячих линий»:</w:t>
            </w:r>
          </w:p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1" w:type="pct"/>
          </w:tcPr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городу Полевскому,</w:t>
            </w:r>
          </w:p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г. Полевской, </w:t>
            </w:r>
          </w:p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л. Победы, 2,</w:t>
            </w:r>
          </w:p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«КЦСОН города Полевского», ул. Бажова, 9</w:t>
            </w:r>
          </w:p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до 09.08.2018</w:t>
            </w:r>
          </w:p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</w:tcPr>
          <w:p w:rsidR="006346C2" w:rsidRPr="00B11CF1" w:rsidRDefault="006346C2" w:rsidP="006346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Информирование пенсионеров о мероприятиях, проводимых в рамках Месячника, посвященного Дню пенсионера, перечне мер социальной поддержки,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социальных партнёрах, участвующих в Месячнике</w:t>
            </w:r>
          </w:p>
        </w:tc>
        <w:tc>
          <w:tcPr>
            <w:tcW w:w="849" w:type="pct"/>
          </w:tcPr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социальной политики  по городу Полевскому, </w:t>
            </w: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7C472C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 «КЦСОН города Полевского», ул. Бажова, 9</w:t>
            </w:r>
          </w:p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346C2" w:rsidRPr="00B11CF1" w:rsidRDefault="006346C2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6346C2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2-46-56</w:t>
            </w: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5B056E" w:rsidP="005B05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7C472C" w:rsidRPr="00B11CF1">
              <w:rPr>
                <w:rFonts w:ascii="Liberation Serif" w:hAnsi="Liberation Serif"/>
                <w:sz w:val="24"/>
                <w:szCs w:val="24"/>
              </w:rPr>
              <w:t>2-35-85</w:t>
            </w: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C472C" w:rsidRPr="00B11CF1" w:rsidRDefault="007C472C" w:rsidP="006346C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346C2" w:rsidRPr="00B11CF1" w:rsidRDefault="006346C2" w:rsidP="006346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6346C2" w:rsidRPr="00B11CF1" w:rsidRDefault="005B056E" w:rsidP="006346C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1.2</w:t>
            </w:r>
            <w:r w:rsidR="006346C2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6346C2" w:rsidRPr="00B11CF1" w:rsidRDefault="006346C2" w:rsidP="006346C2">
            <w:pPr>
              <w:pStyle w:val="a8"/>
              <w:jc w:val="both"/>
              <w:rPr>
                <w:rFonts w:ascii="Liberation Serif" w:hAnsi="Liberation Serif"/>
                <w:bCs/>
                <w:szCs w:val="24"/>
              </w:rPr>
            </w:pPr>
            <w:r w:rsidRPr="00B11CF1">
              <w:rPr>
                <w:rFonts w:ascii="Liberation Serif" w:hAnsi="Liberation Serif"/>
                <w:bCs/>
                <w:szCs w:val="24"/>
              </w:rPr>
              <w:t>Еженедельный мониторинг исполнения утвержденного плана мероприятий, посвященных Дню пенсионера в Свердловской области</w:t>
            </w:r>
          </w:p>
        </w:tc>
        <w:tc>
          <w:tcPr>
            <w:tcW w:w="691" w:type="pct"/>
          </w:tcPr>
          <w:p w:rsidR="006346C2" w:rsidRPr="00B11CF1" w:rsidRDefault="006346C2" w:rsidP="006346C2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городу Полевскому,</w:t>
            </w:r>
          </w:p>
          <w:p w:rsidR="006346C2" w:rsidRPr="00B11CF1" w:rsidRDefault="006346C2" w:rsidP="006346C2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г. Полевской, </w:t>
            </w:r>
          </w:p>
          <w:p w:rsidR="006346C2" w:rsidRPr="00B11CF1" w:rsidRDefault="006346C2" w:rsidP="006346C2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л. Победы, 2</w:t>
            </w:r>
          </w:p>
          <w:p w:rsidR="006346C2" w:rsidRPr="00B11CF1" w:rsidRDefault="006346C2" w:rsidP="006346C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6346C2" w:rsidRPr="00B11CF1" w:rsidRDefault="00C741E8" w:rsidP="006346C2">
            <w:pPr>
              <w:pStyle w:val="a8"/>
              <w:rPr>
                <w:rFonts w:ascii="Liberation Serif" w:hAnsi="Liberation Serif"/>
                <w:bCs/>
                <w:szCs w:val="24"/>
              </w:rPr>
            </w:pPr>
            <w:r w:rsidRPr="00B11CF1">
              <w:rPr>
                <w:rFonts w:ascii="Liberation Serif" w:hAnsi="Liberation Serif"/>
                <w:bCs/>
                <w:szCs w:val="24"/>
              </w:rPr>
              <w:t>30.08.2019-07.10.2019</w:t>
            </w:r>
            <w:r w:rsidR="006346C2" w:rsidRPr="00B11CF1">
              <w:rPr>
                <w:rFonts w:ascii="Liberation Serif" w:hAnsi="Liberation Serif"/>
                <w:bCs/>
                <w:szCs w:val="24"/>
              </w:rPr>
              <w:t xml:space="preserve"> еженедельно</w:t>
            </w:r>
          </w:p>
          <w:p w:rsidR="006346C2" w:rsidRPr="00B11CF1" w:rsidRDefault="006346C2" w:rsidP="006346C2">
            <w:pPr>
              <w:pStyle w:val="a8"/>
              <w:rPr>
                <w:rFonts w:ascii="Liberation Serif" w:hAnsi="Liberation Serif"/>
                <w:bCs/>
                <w:szCs w:val="24"/>
              </w:rPr>
            </w:pPr>
          </w:p>
          <w:p w:rsidR="006346C2" w:rsidRPr="00B11CF1" w:rsidRDefault="006346C2" w:rsidP="006346C2">
            <w:pPr>
              <w:pStyle w:val="a8"/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826" w:type="pct"/>
          </w:tcPr>
          <w:p w:rsidR="006346C2" w:rsidRPr="00B11CF1" w:rsidRDefault="006346C2" w:rsidP="006346C2">
            <w:pPr>
              <w:pStyle w:val="a8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849" w:type="pct"/>
          </w:tcPr>
          <w:p w:rsidR="006346C2" w:rsidRPr="00B11CF1" w:rsidRDefault="006346C2" w:rsidP="006346C2">
            <w:pPr>
              <w:spacing w:line="0" w:lineRule="atLeast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городу Полевскому</w:t>
            </w:r>
          </w:p>
        </w:tc>
        <w:tc>
          <w:tcPr>
            <w:tcW w:w="732" w:type="pct"/>
            <w:vAlign w:val="center"/>
          </w:tcPr>
          <w:p w:rsidR="006346C2" w:rsidRPr="00B11CF1" w:rsidRDefault="005B056E" w:rsidP="006346C2">
            <w:pPr>
              <w:pStyle w:val="a8"/>
              <w:rPr>
                <w:rFonts w:ascii="Liberation Serif" w:hAnsi="Liberation Serif"/>
                <w:bCs/>
                <w:szCs w:val="24"/>
              </w:rPr>
            </w:pPr>
            <w:r w:rsidRPr="00B11CF1">
              <w:rPr>
                <w:rFonts w:ascii="Liberation Serif" w:hAnsi="Liberation Serif"/>
                <w:szCs w:val="24"/>
              </w:rPr>
              <w:t>(34350)</w:t>
            </w:r>
            <w:r w:rsidR="006346C2" w:rsidRPr="00B11CF1">
              <w:rPr>
                <w:rFonts w:ascii="Liberation Serif" w:hAnsi="Liberation Serif"/>
                <w:bCs/>
                <w:szCs w:val="24"/>
              </w:rPr>
              <w:t>20714</w:t>
            </w:r>
          </w:p>
        </w:tc>
      </w:tr>
      <w:tr w:rsidR="00796D06" w:rsidRPr="00B11CF1" w:rsidTr="00971B81">
        <w:trPr>
          <w:trHeight w:val="44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796D06" w:rsidRPr="00B11CF1" w:rsidRDefault="00796D06" w:rsidP="00796D06">
            <w:pPr>
              <w:pStyle w:val="a5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Liberation Serif" w:hAnsi="Liberation Serif"/>
                <w:b/>
              </w:rPr>
            </w:pPr>
            <w:r w:rsidRPr="00B11CF1">
              <w:rPr>
                <w:rFonts w:ascii="Liberation Serif" w:hAnsi="Liberation Serif"/>
                <w:b/>
              </w:rPr>
              <w:t>Организационно-массовые мероприятия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C202CA" w:rsidRPr="00B11CF1" w:rsidRDefault="004D7924" w:rsidP="00DD621C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044" w:type="pct"/>
          </w:tcPr>
          <w:p w:rsidR="00C202CA" w:rsidRPr="00B11CF1" w:rsidRDefault="00C202CA" w:rsidP="00D86B71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рганизация участия граждан пожилого возраста во Всероссийском конкурсе - «Спасибо Интернету – 2019»</w:t>
            </w:r>
            <w:r w:rsidR="00D86B71" w:rsidRPr="00B11CF1">
              <w:rPr>
                <w:rFonts w:ascii="Liberation Serif" w:hAnsi="Liberation Serif"/>
                <w:sz w:val="24"/>
                <w:szCs w:val="24"/>
              </w:rPr>
              <w:t>, «Золотая осень», олим</w:t>
            </w:r>
            <w:r w:rsidR="00196D87" w:rsidRPr="00B11CF1">
              <w:rPr>
                <w:rFonts w:ascii="Liberation Serif" w:hAnsi="Liberation Serif"/>
                <w:sz w:val="24"/>
                <w:szCs w:val="24"/>
              </w:rPr>
              <w:t>пиаде по финансовой грамотности</w:t>
            </w:r>
            <w:r w:rsidR="00D86B71"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</w:tcPr>
          <w:p w:rsidR="00C202CA" w:rsidRPr="00B11CF1" w:rsidRDefault="00C202CA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C202CA" w:rsidRPr="00B11CF1" w:rsidRDefault="00C202CA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C202CA" w:rsidRPr="00B11CF1" w:rsidRDefault="00C202CA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C202CA" w:rsidRPr="00B11CF1" w:rsidRDefault="00C202CA" w:rsidP="0000117D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826" w:type="pct"/>
          </w:tcPr>
          <w:p w:rsidR="00C202CA" w:rsidRPr="00B11CF1" w:rsidRDefault="00C202CA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.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C202CA" w:rsidRPr="00B11CF1" w:rsidRDefault="00C202CA" w:rsidP="00983056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C202CA" w:rsidRPr="00B11CF1" w:rsidRDefault="005B056E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C202CA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983056" w:rsidRPr="00B11CF1" w:rsidRDefault="006E3C0C" w:rsidP="0000117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2</w:t>
            </w:r>
            <w:r w:rsidR="004D7924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96D87" w:rsidRPr="00B11CF1" w:rsidRDefault="00983056" w:rsidP="000568A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Организация участия гражда</w:t>
            </w:r>
            <w:r w:rsidR="00196D87" w:rsidRPr="00B11CF1">
              <w:rPr>
                <w:rFonts w:ascii="Liberation Serif" w:hAnsi="Liberation Serif"/>
                <w:sz w:val="24"/>
                <w:szCs w:val="24"/>
              </w:rPr>
              <w:t>н пожилого возраста в областных конкурсах: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83056" w:rsidRPr="00B11CF1" w:rsidRDefault="00196D87" w:rsidP="000568A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</w:t>
            </w:r>
            <w:r w:rsidR="00983056" w:rsidRPr="00B11CF1">
              <w:rPr>
                <w:rFonts w:ascii="Liberation Serif" w:hAnsi="Liberation Serif"/>
                <w:sz w:val="24"/>
                <w:szCs w:val="24"/>
              </w:rPr>
              <w:t>садовод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ов-огородников «Это вырастил Я»;</w:t>
            </w:r>
          </w:p>
          <w:p w:rsidR="00196D87" w:rsidRPr="00B11CF1" w:rsidRDefault="00196D87" w:rsidP="000568A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фотоконкурсе «Гляжу в озера синие»;</w:t>
            </w:r>
          </w:p>
          <w:p w:rsidR="00196D87" w:rsidRPr="00B11CF1" w:rsidRDefault="00196D87" w:rsidP="000568A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Осенние кружева».</w:t>
            </w:r>
          </w:p>
          <w:p w:rsidR="00983056" w:rsidRPr="00B11CF1" w:rsidRDefault="00983056" w:rsidP="000568A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1" w:type="pct"/>
          </w:tcPr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983056" w:rsidRPr="00B11CF1" w:rsidRDefault="0043053C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="00B512AA">
              <w:rPr>
                <w:rFonts w:ascii="Liberation Serif" w:hAnsi="Liberation Serif"/>
                <w:sz w:val="24"/>
                <w:szCs w:val="24"/>
              </w:rPr>
              <w:t xml:space="preserve">.08.2019  </w:t>
            </w:r>
          </w:p>
        </w:tc>
        <w:tc>
          <w:tcPr>
            <w:tcW w:w="826" w:type="pct"/>
          </w:tcPr>
          <w:p w:rsidR="00983056" w:rsidRPr="00B11CF1" w:rsidRDefault="00983056" w:rsidP="0000117D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творческой самореализации граждан пожилого возраста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983056" w:rsidRPr="00B11CF1" w:rsidRDefault="00983056" w:rsidP="00983056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983056" w:rsidRPr="00B11CF1" w:rsidRDefault="005B056E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983056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983056" w:rsidRPr="00B11CF1" w:rsidRDefault="006E3C0C" w:rsidP="0000117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3</w:t>
            </w:r>
            <w:r w:rsidR="004D7924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983056" w:rsidRPr="00B11CF1" w:rsidRDefault="00983056" w:rsidP="004D0ED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граждан пожилого возраста в </w:t>
            </w:r>
            <w:r w:rsidRPr="00B11CF1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  Всероссийском фотоконкурсе для получателей социальных услуг старше 18 лет</w:t>
            </w:r>
          </w:p>
          <w:p w:rsidR="00983056" w:rsidRPr="00B11CF1" w:rsidRDefault="00983056" w:rsidP="004D0ED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691" w:type="pct"/>
          </w:tcPr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983056" w:rsidRPr="00B11CF1" w:rsidRDefault="00983056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983056" w:rsidRPr="00B11CF1" w:rsidRDefault="00983056" w:rsidP="0000117D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826" w:type="pct"/>
          </w:tcPr>
          <w:p w:rsidR="00983056" w:rsidRPr="00B11CF1" w:rsidRDefault="00983056" w:rsidP="0000117D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творческой самореализации граждан пожилого возраста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983056" w:rsidRPr="00B11CF1" w:rsidRDefault="00983056" w:rsidP="00983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983056" w:rsidRPr="00B11CF1" w:rsidRDefault="005B056E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983056" w:rsidRPr="00B11CF1">
              <w:rPr>
                <w:rFonts w:ascii="Liberation Serif" w:hAnsi="Liberation Serif"/>
                <w:sz w:val="24"/>
                <w:szCs w:val="24"/>
              </w:rPr>
              <w:t>23585</w:t>
            </w:r>
          </w:p>
          <w:p w:rsidR="00983056" w:rsidRPr="00B11CF1" w:rsidRDefault="00983056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0568AD" w:rsidRPr="00B11CF1" w:rsidRDefault="006E3C0C" w:rsidP="0000117D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2.4</w:t>
            </w:r>
            <w:r w:rsidR="004D7924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0568AD" w:rsidRPr="00B11CF1" w:rsidRDefault="000568AD" w:rsidP="004D0ED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рганизация участия граждан пожилого возраста в городском фестивале «Мои года – мое богатство»</w:t>
            </w:r>
          </w:p>
        </w:tc>
        <w:tc>
          <w:tcPr>
            <w:tcW w:w="691" w:type="pct"/>
          </w:tcPr>
          <w:p w:rsidR="000568AD" w:rsidRPr="00B11CF1" w:rsidRDefault="000568AD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0568AD" w:rsidRPr="00B11CF1" w:rsidRDefault="000568AD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0568AD" w:rsidRPr="00B11CF1" w:rsidRDefault="000568AD" w:rsidP="0000117D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0568AD" w:rsidRPr="00B11CF1" w:rsidRDefault="000568AD" w:rsidP="0000117D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826" w:type="pct"/>
          </w:tcPr>
          <w:p w:rsidR="000568AD" w:rsidRPr="00B11CF1" w:rsidRDefault="000568AD" w:rsidP="0000117D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творческой самореализации граждан пожилого возраста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0568AD" w:rsidRPr="00B11CF1" w:rsidRDefault="000568AD" w:rsidP="00983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0568AD" w:rsidRPr="00B11CF1" w:rsidRDefault="005B056E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0568AD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417B52" w:rsidRPr="00B11CF1" w:rsidRDefault="006E3C0C" w:rsidP="00417B5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5</w:t>
            </w:r>
            <w:r w:rsidR="00417B52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417B52" w:rsidRPr="00B11CF1" w:rsidRDefault="00417B52" w:rsidP="00417B52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роведение туристического слета для представителей ветеранских организаций предприятий и учреждений ПГО</w:t>
            </w:r>
          </w:p>
        </w:tc>
        <w:tc>
          <w:tcPr>
            <w:tcW w:w="691" w:type="pct"/>
          </w:tcPr>
          <w:p w:rsidR="00417B52" w:rsidRPr="00B11CF1" w:rsidRDefault="00417B52" w:rsidP="00417B5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ДОЛ «Лесная сказка»</w:t>
            </w:r>
          </w:p>
        </w:tc>
        <w:tc>
          <w:tcPr>
            <w:tcW w:w="639" w:type="pct"/>
          </w:tcPr>
          <w:p w:rsidR="00417B52" w:rsidRPr="00B11CF1" w:rsidRDefault="00417B52" w:rsidP="0043053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8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8.2019</w:t>
            </w:r>
          </w:p>
        </w:tc>
        <w:tc>
          <w:tcPr>
            <w:tcW w:w="826" w:type="pct"/>
            <w:vAlign w:val="center"/>
          </w:tcPr>
          <w:p w:rsidR="00417B52" w:rsidRPr="00B11CF1" w:rsidRDefault="00417B52" w:rsidP="00417B52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.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17B52" w:rsidRPr="00B11CF1" w:rsidRDefault="005B056E" w:rsidP="00417B5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17B52" w:rsidRPr="00B11CF1">
              <w:rPr>
                <w:rFonts w:ascii="Liberation Serif" w:hAnsi="Liberation Serif"/>
                <w:sz w:val="24"/>
                <w:szCs w:val="24"/>
              </w:rPr>
              <w:t>23607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417B52" w:rsidRPr="00B11CF1" w:rsidRDefault="006E3C0C" w:rsidP="00417B5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6</w:t>
            </w:r>
            <w:r w:rsidR="00417B52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417B52" w:rsidRPr="00B11CF1" w:rsidRDefault="00417B52" w:rsidP="00417B52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Соревнования по настольному теннису в клубе любителей настольного тенниса «Александр Невский» </w:t>
            </w:r>
          </w:p>
        </w:tc>
        <w:tc>
          <w:tcPr>
            <w:tcW w:w="691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МБУ «Спортсооружения </w:t>
            </w:r>
          </w:p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. Полевского»</w:t>
            </w:r>
          </w:p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Хохрякова, 39</w:t>
            </w:r>
          </w:p>
        </w:tc>
        <w:tc>
          <w:tcPr>
            <w:tcW w:w="639" w:type="pct"/>
          </w:tcPr>
          <w:p w:rsidR="00417B52" w:rsidRPr="00B11CF1" w:rsidRDefault="00417B52" w:rsidP="00417B52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B11CF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826" w:type="pct"/>
          </w:tcPr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портивно-</w:t>
            </w:r>
          </w:p>
          <w:p w:rsidR="00417B52" w:rsidRPr="00B11CF1" w:rsidRDefault="00417B52" w:rsidP="00417B5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здоровительное мероприятие, направленное на развитие двигательной активности пожилых людей</w:t>
            </w:r>
          </w:p>
        </w:tc>
        <w:tc>
          <w:tcPr>
            <w:tcW w:w="849" w:type="pct"/>
          </w:tcPr>
          <w:p w:rsidR="00417B52" w:rsidRPr="00B11CF1" w:rsidRDefault="00417B52" w:rsidP="00417B52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17B52" w:rsidRPr="00B11CF1" w:rsidRDefault="005B056E" w:rsidP="00417B5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17B52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6E3C0C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7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ткрытие месячника: литературно-музыкальная композиция «Возраст осени прекрасный»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43053C" w:rsidRDefault="001F2A8E" w:rsidP="0043053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6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8.2019</w:t>
            </w:r>
          </w:p>
          <w:p w:rsidR="001F2A8E" w:rsidRPr="00B11CF1" w:rsidRDefault="001F2A8E" w:rsidP="0043053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15.30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.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281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6E3C0C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8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081859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Выставка работ декоративно-прикладного творчества граждан пожилого возраста «Мир творчества»</w:t>
            </w:r>
          </w:p>
        </w:tc>
        <w:tc>
          <w:tcPr>
            <w:tcW w:w="691" w:type="pct"/>
          </w:tcPr>
          <w:p w:rsidR="001F2A8E" w:rsidRPr="00081859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081859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081859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1F2A8E" w:rsidRPr="00081859" w:rsidRDefault="001F2A8E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11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1F2A8E" w:rsidRPr="00081859" w:rsidRDefault="001F2A8E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10.20</w:t>
            </w:r>
          </w:p>
        </w:tc>
        <w:tc>
          <w:tcPr>
            <w:tcW w:w="826" w:type="pct"/>
          </w:tcPr>
          <w:p w:rsidR="001F2A8E" w:rsidRPr="00081859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</w:t>
            </w:r>
          </w:p>
        </w:tc>
        <w:tc>
          <w:tcPr>
            <w:tcW w:w="849" w:type="pct"/>
          </w:tcPr>
          <w:p w:rsidR="001F2A8E" w:rsidRPr="00081859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859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1F2A8E" w:rsidRPr="00081859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6E3C0C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9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Экскурсионная поездка  в рамках «Социальный туризм» в Долматово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Курганская область, город Долматово</w:t>
            </w:r>
          </w:p>
        </w:tc>
        <w:tc>
          <w:tcPr>
            <w:tcW w:w="639" w:type="pct"/>
          </w:tcPr>
          <w:p w:rsidR="001F2A8E" w:rsidRPr="00B11CF1" w:rsidRDefault="001F2A8E" w:rsidP="0043053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1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6E3C0C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10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Культурно-просветительское мероприятие в обществе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слепых (южная часть)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блиотека им.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А.А.Азовского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ул.Володарского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>, 57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Поздравление членов ВОС с Днем пожилого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ГАУСО СО «КЦСОН города Полевского»</w:t>
            </w:r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6E3C0C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  <w:r w:rsidR="006E3C0C" w:rsidRPr="00B11CF1">
              <w:rPr>
                <w:rFonts w:ascii="Liberation Serif" w:hAnsi="Liberation Serif"/>
                <w:sz w:val="24"/>
                <w:szCs w:val="24"/>
              </w:rPr>
              <w:t>11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Культурное мероприятие для жителей ПГО 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«Возраст осени прекрасной»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1F2A8E" w:rsidRPr="00B11CF1" w:rsidRDefault="0043053C" w:rsidP="0043053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.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6E3C0C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</w:t>
            </w:r>
            <w:r w:rsidR="006E3C0C" w:rsidRPr="00B11CF1">
              <w:rPr>
                <w:rFonts w:ascii="Liberation Serif" w:hAnsi="Liberation Serif"/>
                <w:sz w:val="24"/>
                <w:szCs w:val="24"/>
              </w:rPr>
              <w:t>12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5B056E" w:rsidP="001F2A8E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Поздравление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 xml:space="preserve"> клиентов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ГАУ СО СОН «КЦСОН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г.Полевского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>»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 xml:space="preserve"> с Днем пожилого человека 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,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месту жительства клиентов</w:t>
            </w:r>
          </w:p>
        </w:tc>
        <w:tc>
          <w:tcPr>
            <w:tcW w:w="639" w:type="pct"/>
          </w:tcPr>
          <w:p w:rsidR="001F2A8E" w:rsidRPr="00B11CF1" w:rsidRDefault="001F2A8E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4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-30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26" w:type="pct"/>
          </w:tcPr>
          <w:p w:rsidR="001F2A8E" w:rsidRPr="00B11CF1" w:rsidRDefault="005B056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здравление клиентов, в том числе на дому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5B056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0678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40253E" w:rsidRPr="00B11CF1" w:rsidRDefault="0040253E" w:rsidP="006E3C0C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</w:t>
            </w:r>
            <w:r w:rsidR="006E3C0C" w:rsidRPr="00B11CF1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44" w:type="pct"/>
          </w:tcPr>
          <w:p w:rsidR="0040253E" w:rsidRPr="00B11CF1" w:rsidRDefault="0040253E" w:rsidP="00971B8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Проведение</w:t>
            </w:r>
            <w:r w:rsidR="00971B81" w:rsidRPr="00B11CF1">
              <w:rPr>
                <w:rFonts w:ascii="Liberation Serif" w:hAnsi="Liberation Serif"/>
                <w:sz w:val="24"/>
                <w:szCs w:val="24"/>
              </w:rPr>
              <w:t xml:space="preserve"> мероприятий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71B81" w:rsidRPr="00B11CF1">
              <w:rPr>
                <w:rFonts w:ascii="Liberation Serif" w:hAnsi="Liberation Serif"/>
                <w:sz w:val="24"/>
                <w:szCs w:val="24"/>
              </w:rPr>
              <w:t xml:space="preserve">для ветеранов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учреждений социальной защиты</w:t>
            </w:r>
            <w:r w:rsidR="00971B81" w:rsidRPr="00B11CF1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971B81" w:rsidRPr="00B11CF1" w:rsidRDefault="00971B81" w:rsidP="00971B8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праздничное мероприятие;</w:t>
            </w:r>
          </w:p>
          <w:p w:rsidR="00971B81" w:rsidRPr="00B11CF1" w:rsidRDefault="00971B81" w:rsidP="00971B8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конкурс красоты среди ветеранов учреждений социальной защиты.</w:t>
            </w:r>
          </w:p>
        </w:tc>
        <w:tc>
          <w:tcPr>
            <w:tcW w:w="691" w:type="pct"/>
          </w:tcPr>
          <w:p w:rsidR="0040253E" w:rsidRPr="00B11CF1" w:rsidRDefault="0040253E" w:rsidP="006346C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40253E" w:rsidRPr="00B11CF1" w:rsidRDefault="0040253E" w:rsidP="006346C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40253E" w:rsidRPr="00B11CF1" w:rsidRDefault="0040253E" w:rsidP="006346C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,</w:t>
            </w:r>
          </w:p>
          <w:p w:rsidR="0040253E" w:rsidRPr="00B11CF1" w:rsidRDefault="0040253E" w:rsidP="006346C2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месту жительства клиентов</w:t>
            </w:r>
          </w:p>
        </w:tc>
        <w:tc>
          <w:tcPr>
            <w:tcW w:w="639" w:type="pct"/>
          </w:tcPr>
          <w:p w:rsidR="0040253E" w:rsidRPr="00B11CF1" w:rsidRDefault="0040253E" w:rsidP="001A22F5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826" w:type="pct"/>
          </w:tcPr>
          <w:p w:rsidR="0040253E" w:rsidRPr="00B11CF1" w:rsidRDefault="0040253E" w:rsidP="004D0ED1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здравление ветеранов</w:t>
            </w:r>
          </w:p>
        </w:tc>
        <w:tc>
          <w:tcPr>
            <w:tcW w:w="849" w:type="pct"/>
          </w:tcPr>
          <w:p w:rsidR="0040253E" w:rsidRPr="00B11CF1" w:rsidRDefault="001F2A8E" w:rsidP="006346C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0253E" w:rsidRPr="00B11CF1" w:rsidRDefault="005B056E" w:rsidP="006346C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0253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705AC0" w:rsidRPr="00B11CF1" w:rsidRDefault="006E3C0C" w:rsidP="008B23E3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14</w:t>
            </w:r>
          </w:p>
        </w:tc>
        <w:tc>
          <w:tcPr>
            <w:tcW w:w="1044" w:type="pct"/>
          </w:tcPr>
          <w:p w:rsidR="00705AC0" w:rsidRPr="00B11CF1" w:rsidRDefault="00705AC0" w:rsidP="00971B8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раздничная поздравительная программа «Для тех, кто не считает годы …»</w:t>
            </w:r>
          </w:p>
        </w:tc>
        <w:tc>
          <w:tcPr>
            <w:tcW w:w="691" w:type="pct"/>
          </w:tcPr>
          <w:p w:rsidR="00705AC0" w:rsidRPr="00B11CF1" w:rsidRDefault="00705AC0" w:rsidP="00705AC0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705AC0" w:rsidRPr="00B11CF1" w:rsidRDefault="00705AC0" w:rsidP="00705AC0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705AC0" w:rsidRPr="00B11CF1" w:rsidRDefault="00705AC0" w:rsidP="006346C2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705AC0" w:rsidRPr="00B11CF1" w:rsidRDefault="00705AC0" w:rsidP="001A22F5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3.08.2019</w:t>
            </w:r>
          </w:p>
        </w:tc>
        <w:tc>
          <w:tcPr>
            <w:tcW w:w="826" w:type="pct"/>
          </w:tcPr>
          <w:p w:rsidR="00705AC0" w:rsidRPr="00B11CF1" w:rsidRDefault="00705AC0" w:rsidP="004D0ED1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здравление ветеранов</w:t>
            </w:r>
          </w:p>
        </w:tc>
        <w:tc>
          <w:tcPr>
            <w:tcW w:w="849" w:type="pct"/>
          </w:tcPr>
          <w:p w:rsidR="00705AC0" w:rsidRPr="00B11CF1" w:rsidRDefault="00705AC0" w:rsidP="006346C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 «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ЦСПСиД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города Полевского»</w:t>
            </w:r>
          </w:p>
        </w:tc>
        <w:tc>
          <w:tcPr>
            <w:tcW w:w="732" w:type="pct"/>
          </w:tcPr>
          <w:p w:rsidR="00705AC0" w:rsidRPr="00B11CF1" w:rsidRDefault="005B056E" w:rsidP="006346C2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705AC0" w:rsidRPr="00B11CF1">
              <w:rPr>
                <w:rFonts w:ascii="Liberation Serif" w:hAnsi="Liberation Serif"/>
                <w:sz w:val="24"/>
                <w:szCs w:val="24"/>
              </w:rPr>
              <w:t>20983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4614D1" w:rsidRPr="00B11CF1" w:rsidRDefault="006E3C0C" w:rsidP="004614D1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.15</w:t>
            </w:r>
          </w:p>
        </w:tc>
        <w:tc>
          <w:tcPr>
            <w:tcW w:w="1044" w:type="pct"/>
          </w:tcPr>
          <w:p w:rsidR="004614D1" w:rsidRPr="00B11CF1" w:rsidRDefault="004614D1" w:rsidP="004614D1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Цикл мероприятий</w:t>
            </w:r>
            <w:r w:rsidR="00B11CF1">
              <w:rPr>
                <w:rFonts w:ascii="Liberation Serif" w:hAnsi="Liberation Serif"/>
                <w:sz w:val="24"/>
                <w:szCs w:val="24"/>
              </w:rPr>
              <w:t xml:space="preserve"> для клиентов ГАУСО СО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11CF1">
              <w:rPr>
                <w:rFonts w:ascii="Liberation Serif" w:hAnsi="Liberation Serif"/>
                <w:sz w:val="24"/>
                <w:szCs w:val="24"/>
              </w:rPr>
              <w:t xml:space="preserve">«КЦСОН города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Полевского»: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Концерт ансамбля бального танца «Реверанс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- Концерт дуэта «Хорошее настроение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Спортивно-игровая программа «Для тех, кто не считает года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- Выставка работ клиентов </w:t>
            </w:r>
          </w:p>
          <w:p w:rsidR="00521C4E" w:rsidRPr="00B11CF1" w:rsidRDefault="00521C4E" w:rsidP="00521C4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«Золотая осень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Мастер-класс «Поделки из семян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Концерт ансамбля «Лейся, песня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Спортивная программа, посвященная Дню пожилого человека для клиентов «Нам года не беда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Праздничная программа «День добра и уважения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Школа танцев «В ритме танца кружатся пары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Выставка работ декоративно-прикладного творчества граждан пожилого возраста «Мир творчества»;</w:t>
            </w:r>
          </w:p>
          <w:p w:rsidR="00521C4E" w:rsidRPr="00B11CF1" w:rsidRDefault="00521C4E" w:rsidP="00521C4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 Музыкально-развлекательное мероприятие «Главное, ребята, сердцем не стареть»;</w:t>
            </w:r>
          </w:p>
          <w:p w:rsidR="004614D1" w:rsidRPr="00B11CF1" w:rsidRDefault="00521C4E" w:rsidP="006E3C0C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</w:t>
            </w:r>
            <w:r w:rsidR="006E3C0C" w:rsidRPr="00B11CF1">
              <w:rPr>
                <w:rFonts w:ascii="Liberation Serif" w:hAnsi="Liberation Serif"/>
                <w:sz w:val="24"/>
                <w:szCs w:val="24"/>
              </w:rPr>
              <w:t xml:space="preserve"> Праздничная программа «Умная старость».</w:t>
            </w:r>
          </w:p>
        </w:tc>
        <w:tc>
          <w:tcPr>
            <w:tcW w:w="691" w:type="pct"/>
          </w:tcPr>
          <w:p w:rsidR="004614D1" w:rsidRPr="00B11CF1" w:rsidRDefault="004614D1" w:rsidP="004614D1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СО СО «КЦСОН </w:t>
            </w:r>
          </w:p>
          <w:p w:rsidR="004614D1" w:rsidRPr="00B11CF1" w:rsidRDefault="004614D1" w:rsidP="004614D1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4614D1" w:rsidRPr="00B11CF1" w:rsidRDefault="004614D1" w:rsidP="004614D1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4614D1" w:rsidRPr="00B11CF1" w:rsidRDefault="004614D1" w:rsidP="004614D1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826" w:type="pct"/>
          </w:tcPr>
          <w:p w:rsidR="004614D1" w:rsidRPr="00B11CF1" w:rsidRDefault="004614D1" w:rsidP="004614D1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оздание условий для развития интересов граждан пожилого возраста, расширение круга общения.</w:t>
            </w:r>
          </w:p>
        </w:tc>
        <w:tc>
          <w:tcPr>
            <w:tcW w:w="849" w:type="pct"/>
          </w:tcPr>
          <w:p w:rsidR="004614D1" w:rsidRPr="00B11CF1" w:rsidRDefault="004614D1" w:rsidP="004614D1">
            <w:pPr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614D1" w:rsidRPr="00B11CF1" w:rsidRDefault="004614D1" w:rsidP="004614D1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23569</w:t>
            </w:r>
          </w:p>
        </w:tc>
      </w:tr>
      <w:tr w:rsidR="0040253E" w:rsidRPr="00B11CF1" w:rsidTr="00971B81">
        <w:trPr>
          <w:trHeight w:val="44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40253E" w:rsidRPr="00B11CF1" w:rsidRDefault="0040253E" w:rsidP="00796D06">
            <w:pPr>
              <w:pStyle w:val="a5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Liberation Serif" w:hAnsi="Liberation Serif"/>
                <w:b/>
              </w:rPr>
            </w:pPr>
            <w:r w:rsidRPr="00B11CF1">
              <w:rPr>
                <w:rFonts w:ascii="Liberation Serif" w:hAnsi="Liberation Serif"/>
                <w:b/>
              </w:rPr>
              <w:lastRenderedPageBreak/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40253E" w:rsidRPr="00B11CF1" w:rsidRDefault="0040253E" w:rsidP="008B23E3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044" w:type="pct"/>
            <w:shd w:val="clear" w:color="auto" w:fill="FFFFFF" w:themeFill="background1"/>
          </w:tcPr>
          <w:p w:rsidR="0040253E" w:rsidRPr="00B11CF1" w:rsidRDefault="0040253E" w:rsidP="001A22F5">
            <w:pPr>
              <w:pStyle w:val="a3"/>
              <w:ind w:left="2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 Акция «Красота в подарок» </w:t>
            </w:r>
          </w:p>
        </w:tc>
        <w:tc>
          <w:tcPr>
            <w:tcW w:w="691" w:type="pct"/>
          </w:tcPr>
          <w:p w:rsidR="0040253E" w:rsidRPr="00B11CF1" w:rsidRDefault="0040253E" w:rsidP="001A22F5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По месту жительства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клиентов</w:t>
            </w:r>
          </w:p>
        </w:tc>
        <w:tc>
          <w:tcPr>
            <w:tcW w:w="639" w:type="pct"/>
          </w:tcPr>
          <w:p w:rsidR="0040253E" w:rsidRPr="00B11CF1" w:rsidRDefault="0040253E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01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10.2019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</w:tcPr>
          <w:p w:rsidR="0040253E" w:rsidRPr="00B11CF1" w:rsidRDefault="0040253E" w:rsidP="001A22F5">
            <w:pPr>
              <w:pStyle w:val="a3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Бесплатная стрижка малообеспеченным </w:t>
            </w: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гражданам с привлечением парикмахера  </w:t>
            </w:r>
          </w:p>
        </w:tc>
        <w:tc>
          <w:tcPr>
            <w:tcW w:w="849" w:type="pct"/>
          </w:tcPr>
          <w:p w:rsidR="0040253E" w:rsidRPr="00B11CF1" w:rsidRDefault="001F2A8E" w:rsidP="009F7E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ГАУСО СО «КЦСОН города Полевского»</w:t>
            </w:r>
          </w:p>
        </w:tc>
        <w:tc>
          <w:tcPr>
            <w:tcW w:w="732" w:type="pct"/>
          </w:tcPr>
          <w:p w:rsidR="0040253E" w:rsidRPr="00B11CF1" w:rsidRDefault="00765EE5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0253E" w:rsidRPr="00B11CF1">
              <w:rPr>
                <w:rFonts w:ascii="Liberation Serif" w:hAnsi="Liberation Serif"/>
                <w:sz w:val="24"/>
                <w:szCs w:val="24"/>
              </w:rPr>
              <w:t>20678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40253E" w:rsidRPr="00B11CF1" w:rsidRDefault="0040253E" w:rsidP="008B23E3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44" w:type="pct"/>
          </w:tcPr>
          <w:p w:rsidR="0040253E" w:rsidRPr="00B11CF1" w:rsidRDefault="0040253E" w:rsidP="001A22F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Благотворительная акция «Дедушке и бабушке – овощи в лукошке»</w:t>
            </w:r>
          </w:p>
        </w:tc>
        <w:tc>
          <w:tcPr>
            <w:tcW w:w="691" w:type="pct"/>
          </w:tcPr>
          <w:p w:rsidR="0040253E" w:rsidRPr="00B11CF1" w:rsidRDefault="0040253E" w:rsidP="001A22F5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месту жительства клиентов</w:t>
            </w:r>
          </w:p>
        </w:tc>
        <w:tc>
          <w:tcPr>
            <w:tcW w:w="639" w:type="pct"/>
          </w:tcPr>
          <w:p w:rsidR="0040253E" w:rsidRPr="00B11CF1" w:rsidRDefault="0040253E" w:rsidP="001A22F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826" w:type="pct"/>
          </w:tcPr>
          <w:p w:rsidR="0040253E" w:rsidRPr="00B11CF1" w:rsidRDefault="0040253E" w:rsidP="001A22F5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беспечение овощами с приусадебных участков клиентов ОСО на дому</w:t>
            </w:r>
          </w:p>
        </w:tc>
        <w:tc>
          <w:tcPr>
            <w:tcW w:w="849" w:type="pct"/>
          </w:tcPr>
          <w:p w:rsidR="0040253E" w:rsidRPr="00B11CF1" w:rsidRDefault="001F2A8E" w:rsidP="009F7E54">
            <w:pPr>
              <w:spacing w:line="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0253E" w:rsidRPr="00B11CF1" w:rsidRDefault="00765EE5" w:rsidP="009F7E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0253E" w:rsidRPr="00B11CF1">
              <w:rPr>
                <w:rFonts w:ascii="Liberation Serif" w:hAnsi="Liberation Serif"/>
                <w:sz w:val="24"/>
                <w:szCs w:val="24"/>
              </w:rPr>
              <w:t>20678</w:t>
            </w:r>
          </w:p>
          <w:p w:rsidR="0040253E" w:rsidRPr="00B11CF1" w:rsidRDefault="0040253E" w:rsidP="009F7E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роведение акции «Поделись теплом и заботой» совместно с сельскими образовательными учреждениями.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По месту жительства клиентов, проживающих в 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п.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Зюзельский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. Ст.-Полевской,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Благотворительная акция для  граждан пожилого возраста, проживающих в сельской местности по обеспечению средствами первой необходимости совместно с коллективами сельских образовательных учреждений.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0678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кция «Чистый дом» в рамках проекта «</w:t>
            </w:r>
            <w:r w:rsidRPr="00B11CF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Творить добро – доступно всем»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месту проживания клиента</w:t>
            </w:r>
          </w:p>
        </w:tc>
        <w:tc>
          <w:tcPr>
            <w:tcW w:w="639" w:type="pct"/>
          </w:tcPr>
          <w:p w:rsidR="001F2A8E" w:rsidRPr="00B11CF1" w:rsidRDefault="001F2A8E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9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Организация генеральной уборки 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40446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Организация сбора овощей, зелени, ягод, цветов с привлечением «серебряных волонтеров»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Мраморское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с. Косой Брод,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с.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Курганово</w:t>
            </w:r>
            <w:proofErr w:type="spellEnd"/>
          </w:p>
        </w:tc>
        <w:tc>
          <w:tcPr>
            <w:tcW w:w="639" w:type="pct"/>
          </w:tcPr>
          <w:p w:rsidR="001F2A8E" w:rsidRPr="00B11CF1" w:rsidRDefault="001F2A8E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3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Организация сбора овощей, зелени, цветов, ягод,  выращенных сотрудниками       отделения для благотворительной помощи малоимущим клиентам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 xml:space="preserve">, сбор вещей по адресу: </w:t>
            </w:r>
            <w:proofErr w:type="spellStart"/>
            <w:r w:rsidR="0043053C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="0043053C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="0043053C">
              <w:rPr>
                <w:rFonts w:ascii="Liberation Serif" w:hAnsi="Liberation Serif"/>
                <w:sz w:val="24"/>
                <w:szCs w:val="24"/>
              </w:rPr>
              <w:t>олевской</w:t>
            </w:r>
            <w:proofErr w:type="spellEnd"/>
            <w:r w:rsidR="0043053C">
              <w:rPr>
                <w:rFonts w:ascii="Liberation Serif" w:hAnsi="Liberation Serif"/>
                <w:sz w:val="24"/>
                <w:szCs w:val="24"/>
              </w:rPr>
              <w:t>, ул. Черемушки, 24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40446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бор вещей б\у для оказания помощи нуждающимся клиентам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месту проживания клиентов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1F2A8E" w:rsidRPr="00B11CF1" w:rsidRDefault="001F2A8E" w:rsidP="001F2A8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Сбор вещей, предметов первой необходимости для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передачи малоимущим клиентам отделения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ГАУСО СО «КЦСОН города Полевского»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 xml:space="preserve">, сбор вещей по адресу: </w:t>
            </w:r>
            <w:proofErr w:type="spellStart"/>
            <w:r w:rsidR="0043053C">
              <w:rPr>
                <w:rFonts w:ascii="Liberation Serif" w:hAnsi="Liberation Serif"/>
                <w:sz w:val="24"/>
                <w:szCs w:val="24"/>
              </w:rPr>
              <w:lastRenderedPageBreak/>
              <w:t>г</w:t>
            </w:r>
            <w:proofErr w:type="gramStart"/>
            <w:r w:rsidR="0043053C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="0043053C">
              <w:rPr>
                <w:rFonts w:ascii="Liberation Serif" w:hAnsi="Liberation Serif"/>
                <w:sz w:val="24"/>
                <w:szCs w:val="24"/>
              </w:rPr>
              <w:t>олевской</w:t>
            </w:r>
            <w:proofErr w:type="spellEnd"/>
            <w:r w:rsidR="0043053C">
              <w:rPr>
                <w:rFonts w:ascii="Liberation Serif" w:hAnsi="Liberation Serif"/>
                <w:sz w:val="24"/>
                <w:szCs w:val="24"/>
              </w:rPr>
              <w:t>, ул. Черемушки, 24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40446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рганизация и проведение благотворительной  акции «Протяни руку помощи»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д. Кладовка, ДК</w:t>
            </w:r>
          </w:p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с. Полдневая, администрация</w:t>
            </w:r>
          </w:p>
        </w:tc>
        <w:tc>
          <w:tcPr>
            <w:tcW w:w="639" w:type="pct"/>
          </w:tcPr>
          <w:p w:rsidR="001F2A8E" w:rsidRPr="00B11CF1" w:rsidRDefault="001F2A8E" w:rsidP="0043053C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5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Благотворительная социальная акция для  граждан пожилого возраста, оказавшихся в ТЖС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066</w:t>
            </w:r>
          </w:p>
        </w:tc>
      </w:tr>
      <w:tr w:rsidR="0040253E" w:rsidRPr="00B11CF1" w:rsidTr="00971B81">
        <w:trPr>
          <w:trHeight w:val="44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:rsidR="0040253E" w:rsidRPr="00B11CF1" w:rsidRDefault="0040253E" w:rsidP="00796D06">
            <w:pPr>
              <w:pStyle w:val="a5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Liberation Serif" w:hAnsi="Liberation Serif"/>
                <w:b/>
              </w:rPr>
            </w:pPr>
            <w:r w:rsidRPr="00B11CF1">
              <w:rPr>
                <w:rFonts w:ascii="Liberation Serif" w:hAnsi="Liberation Serif"/>
                <w:b/>
              </w:rPr>
              <w:t>Разъяснительно-консультационная работа с населением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1044" w:type="pct"/>
          </w:tcPr>
          <w:p w:rsidR="00765EE5" w:rsidRPr="00B11CF1" w:rsidRDefault="00765EE5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Личный прием граждан: </w:t>
            </w:r>
          </w:p>
          <w:p w:rsidR="00765EE5" w:rsidRPr="00B11CF1" w:rsidRDefault="00765EE5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начальником Управления социальной политики по городу Полевскому;</w:t>
            </w:r>
          </w:p>
          <w:p w:rsidR="001F2A8E" w:rsidRPr="00B11CF1" w:rsidRDefault="00765EE5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-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директором ГАУСО СО «КЦСОН г. Полевского»</w:t>
            </w:r>
          </w:p>
        </w:tc>
        <w:tc>
          <w:tcPr>
            <w:tcW w:w="691" w:type="pct"/>
          </w:tcPr>
          <w:p w:rsidR="00765EE5" w:rsidRPr="00B11CF1" w:rsidRDefault="00765EE5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СП по г. Полевскому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1F2A8E" w:rsidRPr="00B11CF1" w:rsidRDefault="001F2A8E" w:rsidP="0043053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6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8.2019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Разъяснительная работа с населением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9" w:type="pct"/>
          </w:tcPr>
          <w:p w:rsidR="00765EE5" w:rsidRPr="00B11CF1" w:rsidRDefault="00765EE5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УСП по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г.Полевскому</w:t>
            </w:r>
            <w:proofErr w:type="spellEnd"/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765EE5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24436</w:t>
            </w:r>
          </w:p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607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B11CF1" w:rsidRPr="00B11CF1" w:rsidRDefault="00B11CF1" w:rsidP="00B11CF1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1044" w:type="pct"/>
          </w:tcPr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«Горячая ли</w:t>
            </w:r>
            <w:r w:rsidR="00B512AA">
              <w:rPr>
                <w:rFonts w:ascii="Liberation Serif" w:hAnsi="Liberation Serif"/>
                <w:bCs/>
                <w:sz w:val="24"/>
                <w:szCs w:val="24"/>
              </w:rPr>
              <w:t>ния» по вопросам предоставления</w:t>
            </w: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 мер социальной поддержки и социального обслуживания</w:t>
            </w:r>
          </w:p>
        </w:tc>
        <w:tc>
          <w:tcPr>
            <w:tcW w:w="691" w:type="pct"/>
          </w:tcPr>
          <w:p w:rsidR="0043053C" w:rsidRPr="00B11CF1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городу Полевскому,</w:t>
            </w:r>
          </w:p>
          <w:p w:rsidR="0043053C" w:rsidRPr="00B11CF1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г. Полевской, </w:t>
            </w:r>
          </w:p>
          <w:p w:rsidR="0043053C" w:rsidRPr="00B11CF1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л. Победы, 2</w:t>
            </w:r>
          </w:p>
          <w:p w:rsidR="00B11CF1" w:rsidRPr="00B11CF1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639" w:type="pct"/>
          </w:tcPr>
          <w:p w:rsidR="0043053C" w:rsidRPr="00B11CF1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26.08.2019 – 01.10.2019</w:t>
            </w:r>
          </w:p>
          <w:p w:rsidR="0043053C" w:rsidRDefault="0043053C" w:rsidP="0043053C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9.00-18.00</w:t>
            </w:r>
          </w:p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26" w:type="pct"/>
          </w:tcPr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Индивидуальное консультирование граждан по социальным вопросам</w:t>
            </w:r>
          </w:p>
        </w:tc>
        <w:tc>
          <w:tcPr>
            <w:tcW w:w="849" w:type="pct"/>
          </w:tcPr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>Управление социальной политики по городу Полевскому</w:t>
            </w:r>
          </w:p>
          <w:p w:rsidR="00B11CF1" w:rsidRPr="00B11CF1" w:rsidRDefault="00B11CF1" w:rsidP="00B11CF1">
            <w:pPr>
              <w:pStyle w:val="a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</w:p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4656,</w:t>
            </w:r>
          </w:p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0714</w:t>
            </w:r>
          </w:p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11CF1" w:rsidRPr="00B11CF1" w:rsidRDefault="00B11CF1" w:rsidP="00B11C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  <w:p w:rsidR="00B11CF1" w:rsidRPr="00B11CF1" w:rsidRDefault="00B11CF1" w:rsidP="00B11CF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tabs>
                <w:tab w:val="left" w:pos="2800"/>
                <w:tab w:val="left" w:pos="3976"/>
              </w:tabs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Оказание бесплатной юридической помощи гражданам пожилого возраста 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beforeLines="40" w:before="96" w:line="240" w:lineRule="atLeast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Консультационно-разъяснительная работа с населением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94540A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4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Консультирование граждан с инвалидностью по мероприятиям социальной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реабилитации в рамках реализации ИПРА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АУСО СО «КЦСОН 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орода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Полевского»</w:t>
            </w:r>
          </w:p>
          <w:p w:rsidR="001F2A8E" w:rsidRPr="00B11CF1" w:rsidRDefault="001F2A8E" w:rsidP="001F2A8E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м-н Черемушки, 24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Консультирование граждан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94540A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.5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Выездной прием граждан                       (совместно с УСП, УПФ, Центром занятости)   </w:t>
            </w:r>
          </w:p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Зюзельский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                 Администрация села</w:t>
            </w:r>
          </w:p>
          <w:p w:rsidR="001F2A8E" w:rsidRPr="00B11CF1" w:rsidRDefault="001F2A8E" w:rsidP="001F2A8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ул. Ленина, 13                                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8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4.00 – 16.00</w:t>
            </w:r>
          </w:p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94540A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</w:t>
            </w:r>
            <w:r w:rsidR="0094540A">
              <w:rPr>
                <w:rFonts w:ascii="Liberation Serif" w:hAnsi="Liberation Serif"/>
                <w:sz w:val="24"/>
                <w:szCs w:val="24"/>
              </w:rPr>
              <w:t>6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Выездной прием граждан </w:t>
            </w:r>
          </w:p>
          <w:p w:rsidR="001F2A8E" w:rsidRPr="00B11CF1" w:rsidRDefault="001F2A8E" w:rsidP="001F2A8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мкр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>. Черемушки, 24</w:t>
            </w:r>
          </w:p>
        </w:tc>
        <w:tc>
          <w:tcPr>
            <w:tcW w:w="639" w:type="pct"/>
          </w:tcPr>
          <w:p w:rsidR="0043053C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0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1F2A8E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7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43053C" w:rsidRPr="00B11CF1" w:rsidRDefault="0043053C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3.00 – 16.00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1F2A8E" w:rsidP="0094540A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</w:t>
            </w:r>
            <w:r w:rsidR="0094540A">
              <w:rPr>
                <w:rFonts w:ascii="Liberation Serif" w:hAnsi="Liberation Serif"/>
                <w:sz w:val="24"/>
                <w:szCs w:val="24"/>
              </w:rPr>
              <w:t>7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Выездной прием граждан </w:t>
            </w:r>
          </w:p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ГО ООО «ВОИ» Р. Люксембург, 14</w:t>
            </w: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2</w:t>
            </w:r>
            <w:r w:rsidR="0043053C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0.00 – 12.00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445"/>
          <w:jc w:val="center"/>
        </w:trPr>
        <w:tc>
          <w:tcPr>
            <w:tcW w:w="219" w:type="pct"/>
          </w:tcPr>
          <w:p w:rsidR="001F2A8E" w:rsidRPr="00B11CF1" w:rsidRDefault="001F2A8E" w:rsidP="0094540A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</w:t>
            </w:r>
            <w:r w:rsidR="0094540A">
              <w:rPr>
                <w:rFonts w:ascii="Liberation Serif" w:hAnsi="Liberation Serif"/>
                <w:sz w:val="24"/>
                <w:szCs w:val="24"/>
              </w:rPr>
              <w:t>8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tabs>
                <w:tab w:val="left" w:pos="2800"/>
                <w:tab w:val="left" w:pos="3976"/>
              </w:tabs>
              <w:spacing w:beforeLines="20" w:before="4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Участие в Информационном дне службы занятости для граждан </w:t>
            </w: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предпенсионного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и пенсионного возраста:                                                                                      - групповая консультация – беседа «Об услугах КЦСОН»;                                                       - прием граждан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КУ «Полевской ЦЗ»                                                   ул. Декабристов,7</w:t>
            </w:r>
          </w:p>
          <w:p w:rsidR="001F2A8E" w:rsidRPr="00B11CF1" w:rsidRDefault="001F2A8E" w:rsidP="001F2A8E">
            <w:pPr>
              <w:spacing w:beforeLines="40" w:before="96"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19</w:t>
            </w:r>
            <w:r w:rsidR="00CD7F88">
              <w:rPr>
                <w:rFonts w:ascii="Liberation Serif" w:hAnsi="Liberation Serif"/>
                <w:sz w:val="24"/>
                <w:szCs w:val="24"/>
              </w:rPr>
              <w:t>.09.2019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           13.00</w:t>
            </w:r>
          </w:p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дата предварительная)</w:t>
            </w:r>
          </w:p>
          <w:p w:rsidR="001F2A8E" w:rsidRPr="00B11CF1" w:rsidRDefault="001F2A8E" w:rsidP="001F2A8E">
            <w:pPr>
              <w:spacing w:beforeLines="40" w:before="9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формирование об услугах Центра</w:t>
            </w:r>
          </w:p>
          <w:p w:rsidR="001F2A8E" w:rsidRPr="00B11CF1" w:rsidRDefault="001F2A8E" w:rsidP="001F2A8E">
            <w:pPr>
              <w:spacing w:beforeLines="40" w:before="9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дивидуальное консультирование</w:t>
            </w:r>
          </w:p>
          <w:p w:rsidR="001F2A8E" w:rsidRPr="00B11CF1" w:rsidRDefault="001F2A8E" w:rsidP="001F2A8E">
            <w:pPr>
              <w:spacing w:beforeLines="40" w:before="96" w:line="240" w:lineRule="atLeast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5465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1F2A8E" w:rsidRPr="00B11CF1" w:rsidRDefault="0094540A" w:rsidP="001F2A8E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9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1F2A8E" w:rsidRPr="00B11CF1" w:rsidRDefault="001F2A8E" w:rsidP="001F2A8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Участие в заседаниях ветеранских организаций  </w:t>
            </w:r>
          </w:p>
        </w:tc>
        <w:tc>
          <w:tcPr>
            <w:tcW w:w="691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</w:tcPr>
          <w:p w:rsidR="001F2A8E" w:rsidRPr="00B11CF1" w:rsidRDefault="001F2A8E" w:rsidP="001F2A8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826" w:type="pct"/>
          </w:tcPr>
          <w:p w:rsidR="001F2A8E" w:rsidRPr="00B11CF1" w:rsidRDefault="001F2A8E" w:rsidP="001F2A8E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Разъяснительная работа с населением</w:t>
            </w:r>
          </w:p>
        </w:tc>
        <w:tc>
          <w:tcPr>
            <w:tcW w:w="849" w:type="pct"/>
          </w:tcPr>
          <w:p w:rsidR="001F2A8E" w:rsidRPr="00B11CF1" w:rsidRDefault="001F2A8E" w:rsidP="001F2A8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1F2A8E" w:rsidRPr="00B11CF1" w:rsidRDefault="00765EE5" w:rsidP="001F2A8E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1F2A8E" w:rsidRPr="00B11CF1">
              <w:rPr>
                <w:rFonts w:ascii="Liberation Serif" w:hAnsi="Liberation Serif"/>
                <w:sz w:val="24"/>
                <w:szCs w:val="24"/>
              </w:rPr>
              <w:t>23569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40253E" w:rsidRPr="00B11CF1" w:rsidRDefault="0040253E" w:rsidP="0094540A">
            <w:pPr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4.1</w:t>
            </w:r>
            <w:r w:rsidR="0094540A">
              <w:rPr>
                <w:rFonts w:ascii="Liberation Serif" w:hAnsi="Liberation Serif"/>
                <w:sz w:val="24"/>
                <w:szCs w:val="24"/>
              </w:rPr>
              <w:t>0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40253E" w:rsidRPr="00B11CF1" w:rsidRDefault="0040253E" w:rsidP="009F7E54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Оформление информационного стенда «День пенсионера в Свердловской области»</w:t>
            </w:r>
          </w:p>
        </w:tc>
        <w:tc>
          <w:tcPr>
            <w:tcW w:w="691" w:type="pct"/>
          </w:tcPr>
          <w:p w:rsidR="0040253E" w:rsidRPr="00B11CF1" w:rsidRDefault="0040253E" w:rsidP="009F7E54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ГАУСО СО «КЦСОН </w:t>
            </w:r>
          </w:p>
          <w:p w:rsidR="0040253E" w:rsidRPr="00B11CF1" w:rsidRDefault="0040253E" w:rsidP="009F7E54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орода Полевского»</w:t>
            </w:r>
          </w:p>
          <w:p w:rsidR="0040253E" w:rsidRPr="00B11CF1" w:rsidRDefault="0040253E" w:rsidP="009F7E54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</w:t>
            </w:r>
          </w:p>
        </w:tc>
        <w:tc>
          <w:tcPr>
            <w:tcW w:w="639" w:type="pct"/>
          </w:tcPr>
          <w:p w:rsidR="0040253E" w:rsidRPr="00B11CF1" w:rsidRDefault="0040253E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5.08.2019</w:t>
            </w:r>
          </w:p>
        </w:tc>
        <w:tc>
          <w:tcPr>
            <w:tcW w:w="826" w:type="pct"/>
          </w:tcPr>
          <w:p w:rsidR="0040253E" w:rsidRPr="00B11CF1" w:rsidRDefault="0040253E" w:rsidP="009F7E54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Информирование клиентов центра о ходе Месячника, посвященного празднованию Дня пенсионера в Свердловской области</w:t>
            </w:r>
          </w:p>
        </w:tc>
        <w:tc>
          <w:tcPr>
            <w:tcW w:w="849" w:type="pct"/>
          </w:tcPr>
          <w:p w:rsidR="0040253E" w:rsidRPr="00B11CF1" w:rsidRDefault="001F2A8E" w:rsidP="00983056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СО СО «КЦСОН города Полевского»</w:t>
            </w:r>
          </w:p>
        </w:tc>
        <w:tc>
          <w:tcPr>
            <w:tcW w:w="732" w:type="pct"/>
          </w:tcPr>
          <w:p w:rsidR="0040253E" w:rsidRPr="00B11CF1" w:rsidRDefault="00765EE5" w:rsidP="009F7E54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(34350)</w:t>
            </w:r>
            <w:r w:rsidR="0040253E" w:rsidRPr="00B11CF1">
              <w:rPr>
                <w:rFonts w:ascii="Liberation Serif" w:hAnsi="Liberation Serif"/>
                <w:sz w:val="24"/>
                <w:szCs w:val="24"/>
              </w:rPr>
              <w:t>23281</w:t>
            </w:r>
          </w:p>
        </w:tc>
      </w:tr>
      <w:tr w:rsidR="0040253E" w:rsidRPr="00B11CF1" w:rsidTr="00971B81">
        <w:trPr>
          <w:trHeight w:val="44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</w:tcPr>
          <w:p w:rsidR="0040253E" w:rsidRPr="00B11CF1" w:rsidRDefault="0040253E" w:rsidP="00796D06">
            <w:pPr>
              <w:pStyle w:val="a5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Liberation Serif" w:hAnsi="Liberation Serif"/>
                <w:b/>
              </w:rPr>
            </w:pPr>
            <w:r w:rsidRPr="00B11CF1">
              <w:rPr>
                <w:rFonts w:ascii="Liberation Serif" w:hAnsi="Liberation Serif"/>
                <w:b/>
              </w:rPr>
              <w:t>Освещение проводимых мероприятий в средствах массовой информации и в информационно-телекоммуникационной сети Интернет</w:t>
            </w:r>
          </w:p>
        </w:tc>
      </w:tr>
      <w:tr w:rsidR="0043053C" w:rsidRPr="00B11CF1" w:rsidTr="007009E8">
        <w:trPr>
          <w:trHeight w:val="357"/>
          <w:jc w:val="center"/>
        </w:trPr>
        <w:tc>
          <w:tcPr>
            <w:tcW w:w="219" w:type="pct"/>
          </w:tcPr>
          <w:p w:rsidR="007009E8" w:rsidRPr="00B11CF1" w:rsidRDefault="00952C59" w:rsidP="007009E8">
            <w:pPr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044" w:type="pct"/>
            <w:tcBorders>
              <w:top w:val="single" w:sz="4" w:space="0" w:color="auto"/>
            </w:tcBorders>
          </w:tcPr>
          <w:p w:rsidR="007009E8" w:rsidRPr="00B11CF1" w:rsidRDefault="007009E8" w:rsidP="007009E8">
            <w:pPr>
              <w:spacing w:line="240" w:lineRule="atLeast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t xml:space="preserve">Освещение мероприятий в </w:t>
            </w:r>
            <w:r w:rsidRPr="00B11CF1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городских СМИ (ТВ, печатные издания, официальный сайт учреждения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циальной политики по городу Полевскому, 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. Полевской, ул. Победы, 2;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АУ</w:t>
            </w:r>
            <w:r w:rsidR="00765EE5" w:rsidRPr="00B11CF1">
              <w:rPr>
                <w:rFonts w:ascii="Liberation Serif" w:hAnsi="Liberation Serif"/>
                <w:sz w:val="24"/>
                <w:szCs w:val="24"/>
              </w:rPr>
              <w:t xml:space="preserve">СО СОН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 «КЦСОН 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г. Полевского»,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11CF1">
              <w:rPr>
                <w:rFonts w:ascii="Liberation Serif" w:hAnsi="Liberation Serif"/>
                <w:sz w:val="24"/>
                <w:szCs w:val="24"/>
              </w:rPr>
              <w:t>Г.Полевской</w:t>
            </w:r>
            <w:proofErr w:type="spellEnd"/>
            <w:r w:rsidRPr="00B11CF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ул. Бажова, 9;</w:t>
            </w:r>
          </w:p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7009E8" w:rsidRPr="00B11CF1" w:rsidRDefault="007009E8" w:rsidP="007009E8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и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7009E8" w:rsidRPr="00B11CF1" w:rsidRDefault="007009E8" w:rsidP="007009E8">
            <w:pPr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готовка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и о проведенных мероприятиях для городских СМИ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:rsidR="007009E8" w:rsidRPr="00B11CF1" w:rsidRDefault="007009E8" w:rsidP="007009E8">
            <w:pPr>
              <w:spacing w:line="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пециалист </w:t>
            </w: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я социальной политики по городу Полевскому, </w:t>
            </w:r>
          </w:p>
          <w:p w:rsidR="007009E8" w:rsidRPr="00B11CF1" w:rsidRDefault="007009E8" w:rsidP="00765EE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 xml:space="preserve">заведующий консультативного отделения ГАУСО СО «КЦСОН города Полевского» 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765EE5" w:rsidRPr="00B11CF1" w:rsidRDefault="00765EE5" w:rsidP="00765E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(34350)</w:t>
            </w:r>
          </w:p>
          <w:p w:rsidR="007009E8" w:rsidRPr="00B11CF1" w:rsidRDefault="007009E8" w:rsidP="00765E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lastRenderedPageBreak/>
              <w:t>24436</w:t>
            </w:r>
          </w:p>
          <w:p w:rsidR="007009E8" w:rsidRPr="00B11CF1" w:rsidRDefault="007009E8" w:rsidP="00765E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3585</w:t>
            </w:r>
          </w:p>
          <w:p w:rsidR="007009E8" w:rsidRPr="00B11CF1" w:rsidRDefault="007009E8" w:rsidP="00765EE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1CF1">
              <w:rPr>
                <w:rFonts w:ascii="Liberation Serif" w:hAnsi="Liberation Serif"/>
                <w:sz w:val="24"/>
                <w:szCs w:val="24"/>
              </w:rPr>
              <w:t>20983</w:t>
            </w:r>
          </w:p>
        </w:tc>
      </w:tr>
    </w:tbl>
    <w:p w:rsidR="002179C5" w:rsidRPr="004D7924" w:rsidRDefault="002179C5" w:rsidP="002179C5"/>
    <w:sectPr w:rsidR="002179C5" w:rsidRPr="004D7924" w:rsidSect="008B23E3">
      <w:pgSz w:w="16838" w:h="11906" w:orient="landscape"/>
      <w:pgMar w:top="567" w:right="851" w:bottom="1701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757"/>
    <w:multiLevelType w:val="hybridMultilevel"/>
    <w:tmpl w:val="8AA4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69"/>
    <w:rsid w:val="0000117D"/>
    <w:rsid w:val="000111B9"/>
    <w:rsid w:val="0002203A"/>
    <w:rsid w:val="00027A2A"/>
    <w:rsid w:val="00047568"/>
    <w:rsid w:val="000513DB"/>
    <w:rsid w:val="000568AD"/>
    <w:rsid w:val="0006214E"/>
    <w:rsid w:val="00081859"/>
    <w:rsid w:val="0008483F"/>
    <w:rsid w:val="000961DF"/>
    <w:rsid w:val="00156BC4"/>
    <w:rsid w:val="00167E42"/>
    <w:rsid w:val="00172352"/>
    <w:rsid w:val="00196D87"/>
    <w:rsid w:val="001A22F5"/>
    <w:rsid w:val="001C22DB"/>
    <w:rsid w:val="001F2A8E"/>
    <w:rsid w:val="002179C5"/>
    <w:rsid w:val="00290A4A"/>
    <w:rsid w:val="0033055D"/>
    <w:rsid w:val="003338EA"/>
    <w:rsid w:val="003F54ED"/>
    <w:rsid w:val="0040253E"/>
    <w:rsid w:val="00402740"/>
    <w:rsid w:val="00417B52"/>
    <w:rsid w:val="0043053C"/>
    <w:rsid w:val="00433FDC"/>
    <w:rsid w:val="004614D1"/>
    <w:rsid w:val="00467418"/>
    <w:rsid w:val="004D0ED1"/>
    <w:rsid w:val="004D7924"/>
    <w:rsid w:val="00521C4E"/>
    <w:rsid w:val="005672D0"/>
    <w:rsid w:val="00574AF8"/>
    <w:rsid w:val="005856EC"/>
    <w:rsid w:val="00592B03"/>
    <w:rsid w:val="005B056E"/>
    <w:rsid w:val="005C42AB"/>
    <w:rsid w:val="005F287B"/>
    <w:rsid w:val="0060284F"/>
    <w:rsid w:val="006346C2"/>
    <w:rsid w:val="006E219A"/>
    <w:rsid w:val="006E3C0C"/>
    <w:rsid w:val="006F71C6"/>
    <w:rsid w:val="007009E8"/>
    <w:rsid w:val="00705AC0"/>
    <w:rsid w:val="007068FC"/>
    <w:rsid w:val="00765EE5"/>
    <w:rsid w:val="00772DFB"/>
    <w:rsid w:val="00776A01"/>
    <w:rsid w:val="00796D06"/>
    <w:rsid w:val="007C0859"/>
    <w:rsid w:val="007C472C"/>
    <w:rsid w:val="0082657B"/>
    <w:rsid w:val="00831606"/>
    <w:rsid w:val="00833AD7"/>
    <w:rsid w:val="008B23E3"/>
    <w:rsid w:val="008D2669"/>
    <w:rsid w:val="0093509D"/>
    <w:rsid w:val="0094540A"/>
    <w:rsid w:val="00952C59"/>
    <w:rsid w:val="00971B81"/>
    <w:rsid w:val="00976AD6"/>
    <w:rsid w:val="00983056"/>
    <w:rsid w:val="009A5057"/>
    <w:rsid w:val="009F7E54"/>
    <w:rsid w:val="00A36376"/>
    <w:rsid w:val="00AA137C"/>
    <w:rsid w:val="00AA1528"/>
    <w:rsid w:val="00AD1271"/>
    <w:rsid w:val="00B11CF1"/>
    <w:rsid w:val="00B512AA"/>
    <w:rsid w:val="00B54EB8"/>
    <w:rsid w:val="00BC2685"/>
    <w:rsid w:val="00C12BD6"/>
    <w:rsid w:val="00C202CA"/>
    <w:rsid w:val="00C63B9A"/>
    <w:rsid w:val="00C741E8"/>
    <w:rsid w:val="00C83D81"/>
    <w:rsid w:val="00C96464"/>
    <w:rsid w:val="00CA7A5F"/>
    <w:rsid w:val="00CD3C83"/>
    <w:rsid w:val="00CD7F88"/>
    <w:rsid w:val="00D41D7F"/>
    <w:rsid w:val="00D86B71"/>
    <w:rsid w:val="00DC1E2E"/>
    <w:rsid w:val="00DD621C"/>
    <w:rsid w:val="00E27BFB"/>
    <w:rsid w:val="00EC152D"/>
    <w:rsid w:val="00EE000E"/>
    <w:rsid w:val="00F33CB5"/>
    <w:rsid w:val="00F43F57"/>
    <w:rsid w:val="00F54B28"/>
    <w:rsid w:val="00F6026E"/>
    <w:rsid w:val="00F74F7B"/>
    <w:rsid w:val="00F817BF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179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Без интервала1"/>
    <w:qFormat/>
    <w:rsid w:val="002179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link w:val="a4"/>
    <w:uiPriority w:val="1"/>
    <w:qFormat/>
    <w:rsid w:val="00217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E219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E219A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A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346C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6346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179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Без интервала1"/>
    <w:qFormat/>
    <w:rsid w:val="002179C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link w:val="a4"/>
    <w:uiPriority w:val="1"/>
    <w:qFormat/>
    <w:rsid w:val="00217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E219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E219A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A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346C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6346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44F4-B4EB-4046-AAAB-329F42D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Анатольевна</dc:creator>
  <cp:keywords/>
  <dc:description/>
  <cp:lastModifiedBy>GL2</cp:lastModifiedBy>
  <cp:revision>60</cp:revision>
  <cp:lastPrinted>2019-07-15T05:49:00Z</cp:lastPrinted>
  <dcterms:created xsi:type="dcterms:W3CDTF">2018-08-03T07:55:00Z</dcterms:created>
  <dcterms:modified xsi:type="dcterms:W3CDTF">2019-08-23T10:20:00Z</dcterms:modified>
</cp:coreProperties>
</file>